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B2FD" w14:textId="77777777" w:rsidR="00252BC7" w:rsidRDefault="006843B3">
      <w:pPr>
        <w:rPr>
          <w:rFonts w:ascii="黑体" w:eastAsia="黑体" w:hAnsi="黑体"/>
          <w:b/>
          <w:sz w:val="32"/>
          <w:szCs w:val="32"/>
          <w:lang w:val="en-US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 w:hint="eastAsia"/>
          <w:b/>
          <w:sz w:val="32"/>
          <w:szCs w:val="32"/>
          <w:lang w:val="en-US"/>
        </w:rPr>
        <w:t>2-</w:t>
      </w:r>
      <w:r>
        <w:rPr>
          <w:rFonts w:ascii="黑体" w:eastAsia="黑体" w:hAnsi="黑体" w:hint="eastAsia"/>
          <w:b/>
          <w:sz w:val="32"/>
          <w:szCs w:val="32"/>
          <w:lang w:val="en-US"/>
        </w:rPr>
        <w:t>4</w:t>
      </w:r>
    </w:p>
    <w:p w14:paraId="04A8795E" w14:textId="77777777" w:rsidR="00252BC7" w:rsidRDefault="00252BC7">
      <w:pPr>
        <w:spacing w:beforeLines="100" w:before="326"/>
        <w:jc w:val="center"/>
        <w:rPr>
          <w:rFonts w:ascii="黑体" w:eastAsia="黑体" w:hAnsi="黑体"/>
          <w:b/>
          <w:sz w:val="48"/>
          <w:szCs w:val="48"/>
        </w:rPr>
      </w:pPr>
    </w:p>
    <w:p w14:paraId="4E44BC87" w14:textId="77777777" w:rsidR="00252BC7" w:rsidRDefault="006843B3">
      <w:pPr>
        <w:spacing w:beforeLines="100" w:before="326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48"/>
          <w:szCs w:val="48"/>
        </w:rPr>
        <w:t>北京理工大学</w:t>
      </w:r>
      <w:r>
        <w:rPr>
          <w:rFonts w:ascii="黑体" w:eastAsia="黑体" w:hAnsi="黑体" w:hint="eastAsia"/>
          <w:b/>
          <w:sz w:val="52"/>
          <w:szCs w:val="52"/>
        </w:rPr>
        <w:t>博士生论坛支持计划</w:t>
      </w:r>
    </w:p>
    <w:p w14:paraId="3E01556B" w14:textId="77777777" w:rsidR="00252BC7" w:rsidRDefault="006843B3">
      <w:pPr>
        <w:spacing w:beforeLines="100" w:before="326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52"/>
          <w:szCs w:val="52"/>
        </w:rPr>
        <w:t>申报书</w:t>
      </w:r>
    </w:p>
    <w:p w14:paraId="5436C38F" w14:textId="77777777" w:rsidR="00252BC7" w:rsidRDefault="00252BC7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14:paraId="53F92F0C" w14:textId="77777777" w:rsidR="00252BC7" w:rsidRDefault="00252BC7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14:paraId="198EC0FE" w14:textId="77777777" w:rsidR="00252BC7" w:rsidRDefault="006843B3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论坛</w:t>
      </w: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名称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14:paraId="148E9DC1" w14:textId="77777777" w:rsidR="00252BC7" w:rsidRDefault="006843B3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 w14:paraId="3E46A18C" w14:textId="77777777" w:rsidR="00252BC7" w:rsidRDefault="006843B3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论坛主题</w:t>
      </w: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36B046AF" w14:textId="77777777" w:rsidR="00252BC7" w:rsidRDefault="006843B3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主办</w:t>
      </w: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239484B6" w14:textId="77777777" w:rsidR="00252BC7" w:rsidRDefault="006843B3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协办</w:t>
      </w: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13B40B7E" w14:textId="77777777" w:rsidR="00252BC7" w:rsidRDefault="006843B3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参与</w:t>
      </w: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7D299E49" w14:textId="77777777" w:rsidR="00252BC7" w:rsidRDefault="006843B3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40AA5B98" w14:textId="77777777" w:rsidR="00252BC7" w:rsidRDefault="006843B3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14:paraId="6288A079" w14:textId="77777777" w:rsidR="00252BC7" w:rsidRDefault="00252BC7">
      <w:pPr>
        <w:ind w:firstLineChars="200" w:firstLine="600"/>
        <w:rPr>
          <w:rFonts w:eastAsiaTheme="minorEastAsia"/>
          <w:sz w:val="30"/>
        </w:rPr>
      </w:pPr>
    </w:p>
    <w:p w14:paraId="2E811C06" w14:textId="77777777" w:rsidR="00252BC7" w:rsidRDefault="00252BC7">
      <w:pPr>
        <w:rPr>
          <w:rFonts w:eastAsiaTheme="minorEastAsia"/>
          <w:sz w:val="30"/>
        </w:rPr>
      </w:pPr>
    </w:p>
    <w:p w14:paraId="2A1CD265" w14:textId="77777777" w:rsidR="00252BC7" w:rsidRDefault="00252BC7">
      <w:pPr>
        <w:rPr>
          <w:rFonts w:eastAsiaTheme="minorEastAsia"/>
          <w:sz w:val="32"/>
          <w:szCs w:val="32"/>
        </w:rPr>
      </w:pPr>
    </w:p>
    <w:p w14:paraId="2EC039B8" w14:textId="77777777" w:rsidR="00252BC7" w:rsidRDefault="006843B3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北京理工大学研究生院制</w:t>
      </w:r>
    </w:p>
    <w:p w14:paraId="1F731732" w14:textId="77777777" w:rsidR="00252BC7" w:rsidRDefault="006843B3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二〇二</w:t>
      </w:r>
      <w:r>
        <w:rPr>
          <w:rFonts w:eastAsiaTheme="minorEastAsia" w:hint="eastAsia"/>
          <w:sz w:val="32"/>
          <w:szCs w:val="32"/>
        </w:rPr>
        <w:t>三</w:t>
      </w:r>
      <w:r>
        <w:rPr>
          <w:rFonts w:eastAsiaTheme="minorEastAsia" w:hint="eastAsia"/>
          <w:sz w:val="32"/>
          <w:szCs w:val="32"/>
        </w:rPr>
        <w:t>年</w:t>
      </w:r>
    </w:p>
    <w:p w14:paraId="1D4D9A5B" w14:textId="77777777" w:rsidR="00252BC7" w:rsidRDefault="006843B3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lastRenderedPageBreak/>
        <w:t>基本</w:t>
      </w:r>
      <w:r>
        <w:rPr>
          <w:rFonts w:ascii="黑体" w:eastAsia="黑体" w:hAnsi="宋体"/>
          <w:b/>
          <w:sz w:val="32"/>
        </w:rPr>
        <w:t>信息</w:t>
      </w: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962"/>
        <w:gridCol w:w="2498"/>
        <w:gridCol w:w="1427"/>
        <w:gridCol w:w="3073"/>
      </w:tblGrid>
      <w:tr w:rsidR="00252BC7" w14:paraId="4A74C3B8" w14:textId="77777777">
        <w:trPr>
          <w:cantSplit/>
          <w:trHeight w:val="868"/>
          <w:jc w:val="center"/>
        </w:trPr>
        <w:tc>
          <w:tcPr>
            <w:tcW w:w="459" w:type="pct"/>
            <w:vMerge w:val="restart"/>
            <w:vAlign w:val="center"/>
          </w:tcPr>
          <w:p w14:paraId="45274995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论</w:t>
            </w:r>
          </w:p>
          <w:p w14:paraId="0F3EBFA2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坛</w:t>
            </w:r>
          </w:p>
          <w:p w14:paraId="754A6FE8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信</w:t>
            </w:r>
          </w:p>
          <w:p w14:paraId="43B4111D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息</w:t>
            </w:r>
          </w:p>
        </w:tc>
        <w:tc>
          <w:tcPr>
            <w:tcW w:w="994" w:type="pct"/>
            <w:vAlign w:val="center"/>
          </w:tcPr>
          <w:p w14:paraId="6E016CDC" w14:textId="77777777" w:rsidR="00252BC7" w:rsidRDefault="006843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论坛名称</w:t>
            </w:r>
          </w:p>
        </w:tc>
        <w:tc>
          <w:tcPr>
            <w:tcW w:w="3546" w:type="pct"/>
            <w:gridSpan w:val="3"/>
            <w:vAlign w:val="center"/>
          </w:tcPr>
          <w:p w14:paraId="47BA2045" w14:textId="77777777" w:rsidR="00252BC7" w:rsidRDefault="00252BC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252BC7" w14:paraId="2C2F0308" w14:textId="77777777">
        <w:trPr>
          <w:cantSplit/>
          <w:trHeight w:val="743"/>
          <w:jc w:val="center"/>
        </w:trPr>
        <w:tc>
          <w:tcPr>
            <w:tcW w:w="459" w:type="pct"/>
            <w:vMerge/>
            <w:vAlign w:val="center"/>
          </w:tcPr>
          <w:p w14:paraId="7C853CB6" w14:textId="77777777" w:rsidR="00252BC7" w:rsidRDefault="00252BC7">
            <w:pPr>
              <w:spacing w:line="360" w:lineRule="auto"/>
              <w:jc w:val="center"/>
            </w:pPr>
          </w:p>
        </w:tc>
        <w:tc>
          <w:tcPr>
            <w:tcW w:w="994" w:type="pct"/>
            <w:vAlign w:val="center"/>
          </w:tcPr>
          <w:p w14:paraId="1E770E47" w14:textId="77777777" w:rsidR="00252BC7" w:rsidRDefault="006843B3">
            <w:pPr>
              <w:spacing w:line="360" w:lineRule="auto"/>
              <w:jc w:val="center"/>
            </w:pPr>
            <w:r>
              <w:rPr>
                <w:rFonts w:ascii="宋体" w:eastAsia="宋体" w:hAnsi="宋体" w:hint="eastAsia"/>
              </w:rPr>
              <w:t>论坛主题</w:t>
            </w:r>
          </w:p>
        </w:tc>
        <w:tc>
          <w:tcPr>
            <w:tcW w:w="3546" w:type="pct"/>
            <w:gridSpan w:val="3"/>
            <w:vAlign w:val="center"/>
          </w:tcPr>
          <w:p w14:paraId="586B6C85" w14:textId="77777777" w:rsidR="00252BC7" w:rsidRDefault="00252BC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252BC7" w14:paraId="025BADD7" w14:textId="77777777">
        <w:trPr>
          <w:cantSplit/>
          <w:trHeight w:val="790"/>
          <w:jc w:val="center"/>
        </w:trPr>
        <w:tc>
          <w:tcPr>
            <w:tcW w:w="459" w:type="pct"/>
            <w:vMerge/>
            <w:vAlign w:val="center"/>
          </w:tcPr>
          <w:p w14:paraId="22942625" w14:textId="77777777" w:rsidR="00252BC7" w:rsidRDefault="00252BC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4" w:type="pct"/>
            <w:vAlign w:val="center"/>
          </w:tcPr>
          <w:p w14:paraId="288823EC" w14:textId="77777777" w:rsidR="00252BC7" w:rsidRDefault="006843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论坛规模</w:t>
            </w:r>
          </w:p>
        </w:tc>
        <w:tc>
          <w:tcPr>
            <w:tcW w:w="1266" w:type="pct"/>
            <w:vAlign w:val="center"/>
          </w:tcPr>
          <w:p w14:paraId="09D6DD58" w14:textId="77777777" w:rsidR="00252BC7" w:rsidRDefault="00252BC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23" w:type="pct"/>
            <w:vAlign w:val="center"/>
          </w:tcPr>
          <w:p w14:paraId="12F62CD2" w14:textId="77777777" w:rsidR="00252BC7" w:rsidRDefault="006843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人数</w:t>
            </w:r>
          </w:p>
        </w:tc>
        <w:tc>
          <w:tcPr>
            <w:tcW w:w="1557" w:type="pct"/>
            <w:vAlign w:val="center"/>
          </w:tcPr>
          <w:p w14:paraId="09224271" w14:textId="77777777" w:rsidR="00252BC7" w:rsidRDefault="00252BC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252BC7" w14:paraId="640E3872" w14:textId="77777777">
        <w:trPr>
          <w:cantSplit/>
          <w:trHeight w:val="790"/>
          <w:jc w:val="center"/>
        </w:trPr>
        <w:tc>
          <w:tcPr>
            <w:tcW w:w="459" w:type="pct"/>
            <w:vMerge/>
            <w:vAlign w:val="center"/>
          </w:tcPr>
          <w:p w14:paraId="1228BAD8" w14:textId="77777777" w:rsidR="00252BC7" w:rsidRDefault="00252BC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4" w:type="pct"/>
            <w:vAlign w:val="center"/>
          </w:tcPr>
          <w:p w14:paraId="3F94AA9E" w14:textId="2E36533F" w:rsidR="00252BC7" w:rsidRDefault="004355E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范围</w:t>
            </w:r>
          </w:p>
        </w:tc>
        <w:tc>
          <w:tcPr>
            <w:tcW w:w="3546" w:type="pct"/>
            <w:gridSpan w:val="3"/>
            <w:vAlign w:val="center"/>
          </w:tcPr>
          <w:p w14:paraId="45623814" w14:textId="3F04A550" w:rsidR="00252BC7" w:rsidRDefault="004355E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</w:rPr>
              <w:t>（是否准备邀请校外专家、博士生等参与）</w:t>
            </w:r>
          </w:p>
        </w:tc>
      </w:tr>
      <w:tr w:rsidR="00252BC7" w14:paraId="69FECEFB" w14:textId="77777777">
        <w:trPr>
          <w:cantSplit/>
          <w:trHeight w:val="10076"/>
          <w:jc w:val="center"/>
        </w:trPr>
        <w:tc>
          <w:tcPr>
            <w:tcW w:w="459" w:type="pct"/>
            <w:vAlign w:val="center"/>
          </w:tcPr>
          <w:p w14:paraId="10985DCF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论</w:t>
            </w:r>
          </w:p>
          <w:p w14:paraId="4053935C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坛</w:t>
            </w:r>
          </w:p>
          <w:p w14:paraId="6148FCFF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内</w:t>
            </w:r>
          </w:p>
          <w:p w14:paraId="481EB4E7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容</w:t>
            </w:r>
          </w:p>
          <w:p w14:paraId="5D0EDBD5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及</w:t>
            </w:r>
          </w:p>
          <w:p w14:paraId="1E145305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安</w:t>
            </w:r>
          </w:p>
          <w:p w14:paraId="0CC1BC17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排</w:t>
            </w:r>
          </w:p>
        </w:tc>
        <w:tc>
          <w:tcPr>
            <w:tcW w:w="4540" w:type="pct"/>
            <w:gridSpan w:val="4"/>
          </w:tcPr>
          <w:p w14:paraId="7F596697" w14:textId="77777777" w:rsidR="00252BC7" w:rsidRDefault="006843B3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论坛日程安排、专题报告、学术讲座、论文交流和研讨等）</w:t>
            </w:r>
          </w:p>
          <w:p w14:paraId="23C19D74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55C22283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13B2DE59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5008BF3E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7A9D8F3A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098C9EE2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72B7EC7C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14F84D95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14C4FC69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4141339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71324BB1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318ECB46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4E190D94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322AB5BE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2B8AFEBC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0E5B3B6E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5D03A93A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707FEDBC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76D03310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2C43F110" w14:textId="77777777" w:rsidR="00252BC7" w:rsidRDefault="00252BC7">
            <w:pPr>
              <w:spacing w:line="440" w:lineRule="exact"/>
              <w:rPr>
                <w:rFonts w:ascii="宋体" w:hAnsi="宋体"/>
              </w:rPr>
            </w:pPr>
          </w:p>
          <w:p w14:paraId="4583BD37" w14:textId="77777777" w:rsidR="00252BC7" w:rsidRDefault="00252BC7">
            <w:pPr>
              <w:spacing w:line="440" w:lineRule="exact"/>
              <w:rPr>
                <w:rFonts w:ascii="宋体" w:eastAsiaTheme="minorEastAsia" w:hAnsi="宋体"/>
              </w:rPr>
            </w:pPr>
          </w:p>
        </w:tc>
      </w:tr>
    </w:tbl>
    <w:p w14:paraId="6F575184" w14:textId="77777777" w:rsidR="00252BC7" w:rsidRDefault="00252BC7">
      <w:pPr>
        <w:rPr>
          <w:rFonts w:ascii="宋体" w:hAnsi="宋体"/>
          <w:b/>
          <w:sz w:val="32"/>
        </w:rPr>
        <w:sectPr w:rsidR="00252BC7">
          <w:type w:val="continuous"/>
          <w:pgSz w:w="11906" w:h="16838"/>
          <w:pgMar w:top="1474" w:right="1361" w:bottom="1361" w:left="1474" w:header="851" w:footer="851" w:gutter="0"/>
          <w:cols w:space="425"/>
          <w:titlePg/>
          <w:docGrid w:type="lines" w:linePitch="326"/>
        </w:sectPr>
      </w:pPr>
    </w:p>
    <w:p w14:paraId="03DF2919" w14:textId="77777777" w:rsidR="00252BC7" w:rsidRDefault="006843B3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lastRenderedPageBreak/>
        <w:t>项目主要成员（含项目负责人）</w:t>
      </w: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63"/>
        <w:gridCol w:w="1404"/>
        <w:gridCol w:w="1404"/>
        <w:gridCol w:w="1711"/>
        <w:gridCol w:w="2167"/>
        <w:gridCol w:w="6933"/>
      </w:tblGrid>
      <w:tr w:rsidR="00252BC7" w14:paraId="372630DE" w14:textId="77777777">
        <w:trPr>
          <w:cantSplit/>
          <w:trHeight w:val="946"/>
          <w:jc w:val="center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38462D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263" w:type="dxa"/>
            <w:tcBorders>
              <w:top w:val="single" w:sz="18" w:space="0" w:color="auto"/>
            </w:tcBorders>
            <w:vAlign w:val="center"/>
          </w:tcPr>
          <w:p w14:paraId="40E8F8A0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404" w:type="dxa"/>
            <w:tcBorders>
              <w:top w:val="single" w:sz="18" w:space="0" w:color="auto"/>
            </w:tcBorders>
            <w:vAlign w:val="center"/>
          </w:tcPr>
          <w:p w14:paraId="4496E884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所在学院</w:t>
            </w:r>
          </w:p>
        </w:tc>
        <w:tc>
          <w:tcPr>
            <w:tcW w:w="1404" w:type="dxa"/>
            <w:tcBorders>
              <w:top w:val="single" w:sz="18" w:space="0" w:color="auto"/>
            </w:tcBorders>
            <w:vAlign w:val="center"/>
          </w:tcPr>
          <w:p w14:paraId="6C62FA59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称</w:t>
            </w:r>
          </w:p>
        </w:tc>
        <w:tc>
          <w:tcPr>
            <w:tcW w:w="1711" w:type="dxa"/>
            <w:tcBorders>
              <w:top w:val="single" w:sz="18" w:space="0" w:color="auto"/>
            </w:tcBorders>
            <w:vAlign w:val="center"/>
          </w:tcPr>
          <w:p w14:paraId="2C2B25D7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移动电话</w:t>
            </w:r>
          </w:p>
        </w:tc>
        <w:tc>
          <w:tcPr>
            <w:tcW w:w="2167" w:type="dxa"/>
            <w:tcBorders>
              <w:top w:val="single" w:sz="18" w:space="0" w:color="auto"/>
            </w:tcBorders>
            <w:vAlign w:val="center"/>
          </w:tcPr>
          <w:p w14:paraId="0E57662D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E-mail</w:t>
            </w:r>
          </w:p>
        </w:tc>
        <w:tc>
          <w:tcPr>
            <w:tcW w:w="69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F7813F" w14:textId="77777777" w:rsidR="00252BC7" w:rsidRDefault="006843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</w:t>
            </w:r>
            <w:r>
              <w:rPr>
                <w:rFonts w:ascii="微软雅黑" w:eastAsia="微软雅黑" w:hAnsi="微软雅黑" w:hint="eastAsia"/>
                <w:b/>
              </w:rPr>
              <w:t>分工</w:t>
            </w:r>
          </w:p>
        </w:tc>
      </w:tr>
      <w:tr w:rsidR="00252BC7" w14:paraId="407E33BC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4F2D8C77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3" w:type="dxa"/>
            <w:vAlign w:val="center"/>
          </w:tcPr>
          <w:p w14:paraId="21728693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41A18AF8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6D5D3690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2C0336CA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12599C42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12CC3E49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57E7B640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44939C7F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263" w:type="dxa"/>
            <w:vAlign w:val="center"/>
          </w:tcPr>
          <w:p w14:paraId="6DE78EDF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6760FFF0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0F478F01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4745D3A8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5CD5BA02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0E4DC0BC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00A49E06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6F4799CD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63" w:type="dxa"/>
            <w:vAlign w:val="center"/>
          </w:tcPr>
          <w:p w14:paraId="28E44489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5826075F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45F5ABEA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7CD11921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7CBE011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203DDF1A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717312F1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464EFAC9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263" w:type="dxa"/>
            <w:vAlign w:val="center"/>
          </w:tcPr>
          <w:p w14:paraId="5EF7CA1C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63117859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3042E8EA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11EE3925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7B12F5A3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21666D12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43762C08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66AAABB9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63" w:type="dxa"/>
            <w:vAlign w:val="center"/>
          </w:tcPr>
          <w:p w14:paraId="3C8AC1E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323EAC9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2970E51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6B1280D2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3FE4D8B9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495B025B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3D0D3263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278419FB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263" w:type="dxa"/>
            <w:vAlign w:val="center"/>
          </w:tcPr>
          <w:p w14:paraId="11E57B51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2BB890B1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6293ADF7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5685CA80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65B66E4F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22B2B66D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2DAEEAD9" w14:textId="77777777">
        <w:trPr>
          <w:cantSplit/>
          <w:trHeight w:val="901"/>
          <w:jc w:val="center"/>
        </w:trPr>
        <w:tc>
          <w:tcPr>
            <w:tcW w:w="714" w:type="dxa"/>
            <w:tcBorders>
              <w:left w:val="single" w:sz="18" w:space="0" w:color="auto"/>
            </w:tcBorders>
            <w:vAlign w:val="center"/>
          </w:tcPr>
          <w:p w14:paraId="3E52E20C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263" w:type="dxa"/>
            <w:vAlign w:val="center"/>
          </w:tcPr>
          <w:p w14:paraId="0CB6B749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58A22596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 w14:paraId="5F88E2ED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14:paraId="21768C78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vAlign w:val="center"/>
          </w:tcPr>
          <w:p w14:paraId="5BF7A06C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right w:val="single" w:sz="18" w:space="0" w:color="auto"/>
            </w:tcBorders>
            <w:vAlign w:val="center"/>
          </w:tcPr>
          <w:p w14:paraId="45D23E5A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  <w:tr w:rsidR="00252BC7" w14:paraId="29A02260" w14:textId="77777777">
        <w:trPr>
          <w:cantSplit/>
          <w:trHeight w:val="940"/>
          <w:jc w:val="center"/>
        </w:trPr>
        <w:tc>
          <w:tcPr>
            <w:tcW w:w="71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A744CBE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4AB0DA8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vAlign w:val="center"/>
          </w:tcPr>
          <w:p w14:paraId="7DBD6900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vAlign w:val="center"/>
          </w:tcPr>
          <w:p w14:paraId="66722906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14:paraId="449CA71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7" w:type="dxa"/>
            <w:tcBorders>
              <w:bottom w:val="single" w:sz="12" w:space="0" w:color="auto"/>
            </w:tcBorders>
            <w:vAlign w:val="center"/>
          </w:tcPr>
          <w:p w14:paraId="48C3FED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3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21563BE" w14:textId="77777777" w:rsidR="00252BC7" w:rsidRDefault="00252BC7">
            <w:pPr>
              <w:jc w:val="center"/>
              <w:rPr>
                <w:rFonts w:ascii="宋体" w:hAnsi="宋体"/>
              </w:rPr>
            </w:pPr>
          </w:p>
        </w:tc>
      </w:tr>
    </w:tbl>
    <w:p w14:paraId="7F53991C" w14:textId="77777777" w:rsidR="00252BC7" w:rsidRDefault="00252BC7">
      <w:pPr>
        <w:sectPr w:rsidR="00252BC7">
          <w:pgSz w:w="16838" w:h="11906" w:orient="landscape"/>
          <w:pgMar w:top="1361" w:right="1361" w:bottom="1474" w:left="1474" w:header="851" w:footer="851" w:gutter="0"/>
          <w:cols w:space="425"/>
          <w:docGrid w:type="lines" w:linePitch="312"/>
        </w:sectPr>
      </w:pPr>
    </w:p>
    <w:p w14:paraId="4525B804" w14:textId="77777777" w:rsidR="00252BC7" w:rsidRDefault="006843B3">
      <w:r>
        <w:rPr>
          <w:rFonts w:ascii="黑体" w:eastAsia="黑体" w:hAnsi="宋体" w:hint="eastAsia"/>
          <w:b/>
          <w:sz w:val="32"/>
        </w:rPr>
        <w:lastRenderedPageBreak/>
        <w:t>经费申请表</w:t>
      </w:r>
      <w:r>
        <w:rPr>
          <w:rFonts w:hint="eastAsia"/>
        </w:rPr>
        <w:t xml:space="preserve">            </w:t>
      </w:r>
      <w:r>
        <w:rPr>
          <w:rFonts w:hint="eastAsia"/>
        </w:rPr>
        <w:t>申请金额（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20"/>
        <w:gridCol w:w="3920"/>
      </w:tblGrid>
      <w:tr w:rsidR="00252BC7" w14:paraId="192C2F5B" w14:textId="77777777">
        <w:trPr>
          <w:trHeight w:val="176"/>
        </w:trPr>
        <w:tc>
          <w:tcPr>
            <w:tcW w:w="564" w:type="pct"/>
            <w:vMerge w:val="restart"/>
            <w:shd w:val="clear" w:color="auto" w:fill="auto"/>
            <w:vAlign w:val="center"/>
          </w:tcPr>
          <w:p w14:paraId="53113A35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经</w:t>
            </w:r>
          </w:p>
          <w:p w14:paraId="56F2EB67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费</w:t>
            </w:r>
          </w:p>
          <w:p w14:paraId="403DBAB1" w14:textId="77777777" w:rsidR="00252BC7" w:rsidRDefault="006843B3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预</w:t>
            </w:r>
          </w:p>
          <w:p w14:paraId="1B2FDDD6" w14:textId="77777777" w:rsidR="00252BC7" w:rsidRDefault="006843B3"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ascii="黑体" w:eastAsia="黑体" w:hAnsi="宋体" w:hint="eastAsia"/>
                <w:b/>
              </w:rPr>
              <w:t>算</w:t>
            </w:r>
          </w:p>
        </w:tc>
        <w:tc>
          <w:tcPr>
            <w:tcW w:w="2218" w:type="pct"/>
          </w:tcPr>
          <w:p w14:paraId="165E23CD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调研差旅费（元）</w:t>
            </w:r>
          </w:p>
        </w:tc>
        <w:tc>
          <w:tcPr>
            <w:tcW w:w="2218" w:type="pct"/>
          </w:tcPr>
          <w:p w14:paraId="349026C5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41001833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4F217D17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52C8BCB0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资料</w:t>
            </w:r>
            <w:r>
              <w:rPr>
                <w:rFonts w:ascii="宋体" w:cs="宋体" w:hint="eastAsia"/>
                <w:szCs w:val="18"/>
              </w:rPr>
              <w:t>费（元）</w:t>
            </w:r>
          </w:p>
        </w:tc>
        <w:tc>
          <w:tcPr>
            <w:tcW w:w="2218" w:type="pct"/>
          </w:tcPr>
          <w:p w14:paraId="79FB83E6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6706B9DA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3BAD29EE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D2E5B49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印刷费</w:t>
            </w:r>
            <w:r>
              <w:rPr>
                <w:rFonts w:ascii="宋体" w:eastAsiaTheme="minorEastAsia" w:cs="宋体"/>
                <w:szCs w:val="18"/>
              </w:rPr>
              <w:t>（元）</w:t>
            </w:r>
          </w:p>
        </w:tc>
        <w:tc>
          <w:tcPr>
            <w:tcW w:w="2218" w:type="pct"/>
          </w:tcPr>
          <w:p w14:paraId="7670F8D3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4DAFAB74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814BC23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1E823953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会议费（元）</w:t>
            </w:r>
          </w:p>
        </w:tc>
        <w:tc>
          <w:tcPr>
            <w:tcW w:w="2218" w:type="pct"/>
          </w:tcPr>
          <w:p w14:paraId="04DDD7E2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144320FE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67515D60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37781CB8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专家</w:t>
            </w:r>
            <w:r>
              <w:rPr>
                <w:rFonts w:ascii="宋体" w:eastAsiaTheme="minorEastAsia" w:cs="宋体"/>
                <w:szCs w:val="18"/>
              </w:rPr>
              <w:t>咨询费（元）</w:t>
            </w:r>
          </w:p>
        </w:tc>
        <w:tc>
          <w:tcPr>
            <w:tcW w:w="2218" w:type="pct"/>
          </w:tcPr>
          <w:p w14:paraId="15F28774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012B7648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6E557E6C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60DFE061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办公费</w:t>
            </w:r>
            <w:r>
              <w:rPr>
                <w:rFonts w:ascii="宋体" w:eastAsiaTheme="minorEastAsia" w:cs="宋体"/>
                <w:szCs w:val="18"/>
              </w:rPr>
              <w:t>（元</w:t>
            </w:r>
            <w:r>
              <w:rPr>
                <w:rFonts w:ascii="宋体" w:eastAsiaTheme="minorEastAsia" w:cs="宋体" w:hint="eastAsia"/>
                <w:szCs w:val="18"/>
              </w:rPr>
              <w:t>）</w:t>
            </w:r>
          </w:p>
        </w:tc>
        <w:tc>
          <w:tcPr>
            <w:tcW w:w="2218" w:type="pct"/>
          </w:tcPr>
          <w:p w14:paraId="07AFDFDB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550D46C0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7B655197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8F7F8DA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</w:p>
        </w:tc>
        <w:tc>
          <w:tcPr>
            <w:tcW w:w="2218" w:type="pct"/>
          </w:tcPr>
          <w:p w14:paraId="5C12B742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4D7B22E8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7960238A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84065A2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14:paraId="5987E578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257AE88A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7F6F0DB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2782BB7B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14:paraId="5D5F20D1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4D567347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7737BE36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308913C8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其他（元）</w:t>
            </w:r>
          </w:p>
        </w:tc>
        <w:tc>
          <w:tcPr>
            <w:tcW w:w="2218" w:type="pct"/>
          </w:tcPr>
          <w:p w14:paraId="15C8A45E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252BC7" w14:paraId="03153FF7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8914F6D" w14:textId="77777777" w:rsidR="00252BC7" w:rsidRDefault="00252BC7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9A0B9E6" w14:textId="77777777" w:rsidR="00252BC7" w:rsidRDefault="006843B3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  <w:u w:val="single"/>
              </w:rPr>
            </w:pPr>
            <w:r>
              <w:rPr>
                <w:rFonts w:ascii="宋体" w:cs="宋体" w:hint="eastAsia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 w14:paraId="36089A53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</w:tbl>
    <w:p w14:paraId="6143AA17" w14:textId="77777777" w:rsidR="00252BC7" w:rsidRDefault="00252BC7"/>
    <w:p w14:paraId="7BE11982" w14:textId="77777777" w:rsidR="00252BC7" w:rsidRDefault="006843B3">
      <w:pPr>
        <w:widowControl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59C8951" w14:textId="77777777" w:rsidR="00252BC7" w:rsidRDefault="006843B3">
      <w:pPr>
        <w:rPr>
          <w:rFonts w:eastAsia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一）</w:t>
      </w:r>
      <w:r>
        <w:rPr>
          <w:rFonts w:eastAsia="宋体" w:hint="eastAsia"/>
          <w:b/>
          <w:sz w:val="30"/>
          <w:szCs w:val="30"/>
        </w:rPr>
        <w:t>博士生论坛的</w:t>
      </w:r>
      <w:r>
        <w:rPr>
          <w:rFonts w:hint="eastAsia"/>
          <w:b/>
          <w:sz w:val="30"/>
          <w:szCs w:val="30"/>
        </w:rPr>
        <w:t>背景和</w:t>
      </w:r>
      <w:r>
        <w:rPr>
          <w:rFonts w:eastAsia="宋体" w:hint="eastAsia"/>
          <w:b/>
          <w:sz w:val="30"/>
          <w:szCs w:val="30"/>
        </w:rPr>
        <w:t>面向领域</w:t>
      </w:r>
    </w:p>
    <w:p w14:paraId="614C89EB" w14:textId="77777777" w:rsidR="00252BC7" w:rsidRDefault="006843B3">
      <w:pPr>
        <w:spacing w:beforeLines="50" w:before="120"/>
        <w:rPr>
          <w:rFonts w:eastAsia="宋体"/>
        </w:rPr>
      </w:pPr>
      <w:r>
        <w:rPr>
          <w:rFonts w:hint="eastAsia"/>
          <w:b/>
        </w:rPr>
        <w:t>1.</w:t>
      </w:r>
      <w:r>
        <w:rPr>
          <w:rFonts w:eastAsia="宋体" w:hint="eastAsia"/>
          <w:b/>
        </w:rPr>
        <w:t>论坛背景</w:t>
      </w:r>
    </w:p>
    <w:p w14:paraId="5053DDA1" w14:textId="77777777" w:rsidR="00252BC7" w:rsidRDefault="00252BC7"/>
    <w:p w14:paraId="3C6A3A7C" w14:textId="77777777" w:rsidR="00252BC7" w:rsidRDefault="00252BC7"/>
    <w:p w14:paraId="52528E72" w14:textId="77777777" w:rsidR="00252BC7" w:rsidRDefault="00252BC7"/>
    <w:p w14:paraId="442F9EBB" w14:textId="77777777" w:rsidR="00252BC7" w:rsidRDefault="00252BC7"/>
    <w:p w14:paraId="71E93450" w14:textId="77777777" w:rsidR="00252BC7" w:rsidRDefault="00252BC7"/>
    <w:p w14:paraId="1A88CCBD" w14:textId="77777777" w:rsidR="00252BC7" w:rsidRDefault="00252BC7"/>
    <w:p w14:paraId="0D2322E3" w14:textId="77777777" w:rsidR="00252BC7" w:rsidRDefault="00252BC7"/>
    <w:p w14:paraId="17FE2919" w14:textId="77777777" w:rsidR="00252BC7" w:rsidRDefault="00252BC7"/>
    <w:p w14:paraId="0C7B5444" w14:textId="77777777" w:rsidR="00252BC7" w:rsidRDefault="00252BC7">
      <w:pPr>
        <w:rPr>
          <w:rFonts w:eastAsiaTheme="minorEastAsia"/>
        </w:rPr>
      </w:pPr>
    </w:p>
    <w:p w14:paraId="725C604F" w14:textId="77777777" w:rsidR="00252BC7" w:rsidRDefault="00252BC7"/>
    <w:p w14:paraId="5CE7ABF6" w14:textId="77777777" w:rsidR="00252BC7" w:rsidRDefault="00252BC7"/>
    <w:p w14:paraId="3EBCE08C" w14:textId="77777777" w:rsidR="00252BC7" w:rsidRDefault="00252BC7">
      <w:pPr>
        <w:rPr>
          <w:b/>
        </w:rPr>
      </w:pPr>
    </w:p>
    <w:p w14:paraId="6EFF2F14" w14:textId="77777777" w:rsidR="00252BC7" w:rsidRDefault="00252BC7">
      <w:pPr>
        <w:rPr>
          <w:b/>
        </w:rPr>
      </w:pPr>
    </w:p>
    <w:p w14:paraId="4EBDF266" w14:textId="77777777" w:rsidR="00252BC7" w:rsidRDefault="00252BC7">
      <w:pPr>
        <w:rPr>
          <w:b/>
        </w:rPr>
      </w:pPr>
    </w:p>
    <w:p w14:paraId="68090EB1" w14:textId="77777777" w:rsidR="00252BC7" w:rsidRDefault="00252BC7">
      <w:pPr>
        <w:rPr>
          <w:b/>
        </w:rPr>
      </w:pPr>
    </w:p>
    <w:p w14:paraId="3E857BC3" w14:textId="77777777" w:rsidR="00252BC7" w:rsidRDefault="00252BC7">
      <w:pPr>
        <w:rPr>
          <w:b/>
        </w:rPr>
      </w:pPr>
    </w:p>
    <w:p w14:paraId="21E9AB0D" w14:textId="77777777" w:rsidR="00252BC7" w:rsidRDefault="00252BC7">
      <w:pPr>
        <w:rPr>
          <w:b/>
        </w:rPr>
      </w:pPr>
    </w:p>
    <w:p w14:paraId="1C53E8F1" w14:textId="77777777" w:rsidR="00252BC7" w:rsidRDefault="00252BC7">
      <w:pPr>
        <w:rPr>
          <w:b/>
        </w:rPr>
      </w:pPr>
    </w:p>
    <w:p w14:paraId="5A1C2982" w14:textId="77777777" w:rsidR="00252BC7" w:rsidRDefault="00252BC7">
      <w:pPr>
        <w:rPr>
          <w:b/>
        </w:rPr>
      </w:pPr>
    </w:p>
    <w:p w14:paraId="057156C4" w14:textId="77777777" w:rsidR="00252BC7" w:rsidRDefault="00252BC7">
      <w:pPr>
        <w:rPr>
          <w:b/>
        </w:rPr>
      </w:pPr>
    </w:p>
    <w:p w14:paraId="681A5E50" w14:textId="77777777" w:rsidR="00252BC7" w:rsidRDefault="00252BC7">
      <w:pPr>
        <w:rPr>
          <w:b/>
        </w:rPr>
      </w:pPr>
    </w:p>
    <w:p w14:paraId="56A11D58" w14:textId="77777777" w:rsidR="00252BC7" w:rsidRDefault="006843B3">
      <w:pPr>
        <w:rPr>
          <w:rFonts w:eastAsia="宋体"/>
        </w:rPr>
      </w:pPr>
      <w:r>
        <w:rPr>
          <w:rFonts w:hint="eastAsia"/>
          <w:b/>
        </w:rPr>
        <w:t>2.</w:t>
      </w:r>
      <w:r>
        <w:rPr>
          <w:rFonts w:eastAsia="宋体" w:hint="eastAsia"/>
          <w:b/>
        </w:rPr>
        <w:t>面向领域</w:t>
      </w:r>
    </w:p>
    <w:p w14:paraId="7DEFA397" w14:textId="77777777" w:rsidR="00252BC7" w:rsidRDefault="00252BC7"/>
    <w:p w14:paraId="6D63C3E6" w14:textId="77777777" w:rsidR="00252BC7" w:rsidRDefault="00252BC7">
      <w:pPr>
        <w:rPr>
          <w:b/>
          <w:sz w:val="30"/>
          <w:szCs w:val="30"/>
        </w:rPr>
      </w:pPr>
    </w:p>
    <w:p w14:paraId="275F4C10" w14:textId="77777777" w:rsidR="00252BC7" w:rsidRDefault="00252BC7">
      <w:pPr>
        <w:rPr>
          <w:b/>
          <w:sz w:val="30"/>
          <w:szCs w:val="30"/>
        </w:rPr>
      </w:pPr>
    </w:p>
    <w:p w14:paraId="0DF5BEE2" w14:textId="77777777" w:rsidR="00252BC7" w:rsidRDefault="00252BC7">
      <w:pPr>
        <w:rPr>
          <w:b/>
          <w:sz w:val="30"/>
          <w:szCs w:val="30"/>
        </w:rPr>
      </w:pPr>
    </w:p>
    <w:p w14:paraId="27A89901" w14:textId="77777777" w:rsidR="00252BC7" w:rsidRDefault="00252BC7">
      <w:pPr>
        <w:rPr>
          <w:rFonts w:eastAsiaTheme="minorEastAsia"/>
          <w:b/>
          <w:sz w:val="30"/>
          <w:szCs w:val="30"/>
        </w:rPr>
      </w:pPr>
    </w:p>
    <w:p w14:paraId="0A0277FC" w14:textId="77777777" w:rsidR="00252BC7" w:rsidRDefault="00252BC7">
      <w:pPr>
        <w:rPr>
          <w:b/>
          <w:sz w:val="30"/>
          <w:szCs w:val="30"/>
        </w:rPr>
      </w:pPr>
    </w:p>
    <w:p w14:paraId="1BC1B001" w14:textId="77777777" w:rsidR="00252BC7" w:rsidRDefault="006843B3">
      <w:pPr>
        <w:rPr>
          <w:rFonts w:eastAsia="宋体"/>
          <w:b/>
          <w:sz w:val="30"/>
          <w:szCs w:val="30"/>
        </w:rPr>
      </w:pPr>
      <w:r>
        <w:rPr>
          <w:rFonts w:eastAsia="宋体" w:hint="eastAsia"/>
          <w:b/>
          <w:sz w:val="30"/>
          <w:szCs w:val="30"/>
        </w:rPr>
        <w:br w:type="page"/>
      </w:r>
    </w:p>
    <w:p w14:paraId="7089C557" w14:textId="77777777" w:rsidR="00252BC7" w:rsidRDefault="006843B3">
      <w:pPr>
        <w:rPr>
          <w:rFonts w:eastAsiaTheme="minorEastAsia"/>
        </w:rPr>
      </w:pPr>
      <w:r>
        <w:rPr>
          <w:rFonts w:eastAsia="宋体" w:hint="eastAsia"/>
          <w:b/>
          <w:sz w:val="30"/>
          <w:szCs w:val="30"/>
        </w:rPr>
        <w:lastRenderedPageBreak/>
        <w:t>（</w:t>
      </w:r>
      <w:r>
        <w:rPr>
          <w:rFonts w:hint="eastAsia"/>
          <w:b/>
          <w:sz w:val="30"/>
          <w:szCs w:val="30"/>
        </w:rPr>
        <w:t>二</w:t>
      </w:r>
      <w:r>
        <w:rPr>
          <w:rFonts w:eastAsia="宋体" w:hint="eastAsia"/>
          <w:b/>
          <w:sz w:val="30"/>
          <w:szCs w:val="30"/>
        </w:rPr>
        <w:t>）博士生学术论坛的基础和</w:t>
      </w:r>
      <w:r>
        <w:rPr>
          <w:rFonts w:hint="eastAsia"/>
          <w:b/>
          <w:sz w:val="30"/>
          <w:szCs w:val="30"/>
        </w:rPr>
        <w:t>预期</w:t>
      </w:r>
      <w:r>
        <w:rPr>
          <w:rFonts w:eastAsia="宋体" w:hint="eastAsia"/>
          <w:b/>
          <w:sz w:val="30"/>
          <w:szCs w:val="30"/>
        </w:rPr>
        <w:t>成效</w:t>
      </w:r>
    </w:p>
    <w:p w14:paraId="70649689" w14:textId="77777777" w:rsidR="00252BC7" w:rsidRDefault="006843B3">
      <w:pPr>
        <w:spacing w:beforeLines="50" w:before="120"/>
        <w:rPr>
          <w:rFonts w:eastAsia="宋体"/>
          <w:b/>
        </w:rPr>
      </w:pPr>
      <w:r>
        <w:rPr>
          <w:rFonts w:hint="eastAsia"/>
          <w:b/>
        </w:rPr>
        <w:t>1.</w:t>
      </w:r>
      <w:r>
        <w:rPr>
          <w:rFonts w:eastAsia="宋体" w:hint="eastAsia"/>
          <w:b/>
        </w:rPr>
        <w:t>举办论坛的基础</w:t>
      </w:r>
    </w:p>
    <w:p w14:paraId="5DEFF064" w14:textId="77777777" w:rsidR="00252BC7" w:rsidRDefault="00252BC7">
      <w:pPr>
        <w:rPr>
          <w:b/>
        </w:rPr>
      </w:pPr>
    </w:p>
    <w:p w14:paraId="58E61873" w14:textId="77777777" w:rsidR="00252BC7" w:rsidRDefault="00252BC7">
      <w:pPr>
        <w:rPr>
          <w:b/>
        </w:rPr>
      </w:pPr>
    </w:p>
    <w:p w14:paraId="0E44D1BE" w14:textId="77777777" w:rsidR="00252BC7" w:rsidRDefault="00252BC7">
      <w:pPr>
        <w:rPr>
          <w:b/>
        </w:rPr>
      </w:pPr>
    </w:p>
    <w:p w14:paraId="012F10F6" w14:textId="77777777" w:rsidR="00252BC7" w:rsidRDefault="00252BC7">
      <w:pPr>
        <w:rPr>
          <w:b/>
        </w:rPr>
      </w:pPr>
    </w:p>
    <w:p w14:paraId="05AA63EB" w14:textId="77777777" w:rsidR="00252BC7" w:rsidRDefault="00252BC7">
      <w:pPr>
        <w:rPr>
          <w:b/>
        </w:rPr>
      </w:pPr>
    </w:p>
    <w:p w14:paraId="74C7EAD6" w14:textId="77777777" w:rsidR="00252BC7" w:rsidRDefault="00252BC7">
      <w:pPr>
        <w:rPr>
          <w:b/>
        </w:rPr>
      </w:pPr>
    </w:p>
    <w:p w14:paraId="34890F7C" w14:textId="77777777" w:rsidR="00252BC7" w:rsidRDefault="00252BC7">
      <w:pPr>
        <w:rPr>
          <w:b/>
        </w:rPr>
      </w:pPr>
    </w:p>
    <w:p w14:paraId="0923C651" w14:textId="77777777" w:rsidR="00252BC7" w:rsidRDefault="00252BC7">
      <w:pPr>
        <w:rPr>
          <w:b/>
        </w:rPr>
      </w:pPr>
    </w:p>
    <w:p w14:paraId="3C7BC2BB" w14:textId="77777777" w:rsidR="00252BC7" w:rsidRDefault="00252BC7">
      <w:pPr>
        <w:rPr>
          <w:b/>
        </w:rPr>
      </w:pPr>
    </w:p>
    <w:p w14:paraId="72EA4756" w14:textId="77777777" w:rsidR="00252BC7" w:rsidRDefault="00252BC7">
      <w:pPr>
        <w:rPr>
          <w:b/>
        </w:rPr>
      </w:pPr>
    </w:p>
    <w:p w14:paraId="20BFB26B" w14:textId="77777777" w:rsidR="00252BC7" w:rsidRDefault="00252BC7">
      <w:pPr>
        <w:rPr>
          <w:b/>
        </w:rPr>
      </w:pPr>
    </w:p>
    <w:p w14:paraId="752C763B" w14:textId="77777777" w:rsidR="00252BC7" w:rsidRDefault="00252BC7">
      <w:pPr>
        <w:rPr>
          <w:b/>
        </w:rPr>
      </w:pPr>
    </w:p>
    <w:p w14:paraId="45C09A96" w14:textId="77777777" w:rsidR="00252BC7" w:rsidRDefault="00252BC7">
      <w:pPr>
        <w:rPr>
          <w:b/>
        </w:rPr>
      </w:pPr>
    </w:p>
    <w:p w14:paraId="08F74EBA" w14:textId="77777777" w:rsidR="00252BC7" w:rsidRDefault="00252BC7">
      <w:pPr>
        <w:rPr>
          <w:b/>
        </w:rPr>
      </w:pPr>
    </w:p>
    <w:p w14:paraId="1293EE12" w14:textId="77777777" w:rsidR="00252BC7" w:rsidRDefault="00252BC7">
      <w:pPr>
        <w:rPr>
          <w:b/>
        </w:rPr>
      </w:pPr>
    </w:p>
    <w:p w14:paraId="5020DA5E" w14:textId="77777777" w:rsidR="00252BC7" w:rsidRDefault="00252BC7">
      <w:pPr>
        <w:rPr>
          <w:b/>
        </w:rPr>
      </w:pPr>
    </w:p>
    <w:p w14:paraId="176619F9" w14:textId="77777777" w:rsidR="00252BC7" w:rsidRDefault="00252BC7">
      <w:pPr>
        <w:rPr>
          <w:b/>
        </w:rPr>
      </w:pPr>
    </w:p>
    <w:p w14:paraId="42FF266C" w14:textId="77777777" w:rsidR="00252BC7" w:rsidRDefault="00252BC7">
      <w:pPr>
        <w:rPr>
          <w:b/>
        </w:rPr>
      </w:pPr>
    </w:p>
    <w:p w14:paraId="5171C337" w14:textId="77777777" w:rsidR="00252BC7" w:rsidRDefault="00252BC7">
      <w:pPr>
        <w:rPr>
          <w:b/>
        </w:rPr>
      </w:pPr>
    </w:p>
    <w:p w14:paraId="145B07D9" w14:textId="77777777" w:rsidR="00252BC7" w:rsidRDefault="006843B3">
      <w:pPr>
        <w:rPr>
          <w:rFonts w:eastAsia="宋体"/>
        </w:rPr>
      </w:pPr>
      <w:r>
        <w:rPr>
          <w:rFonts w:hint="eastAsia"/>
          <w:b/>
        </w:rPr>
        <w:t>2.</w:t>
      </w:r>
      <w:r>
        <w:rPr>
          <w:rFonts w:eastAsia="宋体" w:hint="eastAsia"/>
          <w:b/>
        </w:rPr>
        <w:t>论坛</w:t>
      </w:r>
      <w:r>
        <w:rPr>
          <w:rFonts w:hint="eastAsia"/>
          <w:b/>
        </w:rPr>
        <w:t>预期</w:t>
      </w:r>
      <w:r>
        <w:rPr>
          <w:rFonts w:eastAsia="宋体" w:hint="eastAsia"/>
          <w:b/>
        </w:rPr>
        <w:t>成效</w:t>
      </w:r>
    </w:p>
    <w:p w14:paraId="0348D4C5" w14:textId="77777777" w:rsidR="00252BC7" w:rsidRDefault="00252BC7"/>
    <w:p w14:paraId="1C17413E" w14:textId="77777777" w:rsidR="00252BC7" w:rsidRDefault="00252BC7"/>
    <w:p w14:paraId="432E996E" w14:textId="77777777" w:rsidR="00252BC7" w:rsidRDefault="00252BC7"/>
    <w:p w14:paraId="6DC0DA63" w14:textId="77777777" w:rsidR="00252BC7" w:rsidRDefault="00252BC7"/>
    <w:p w14:paraId="1A870878" w14:textId="77777777" w:rsidR="00252BC7" w:rsidRDefault="00252BC7"/>
    <w:p w14:paraId="495CAADA" w14:textId="77777777" w:rsidR="00252BC7" w:rsidRDefault="00252BC7"/>
    <w:p w14:paraId="03133D13" w14:textId="77777777" w:rsidR="00252BC7" w:rsidRDefault="00252BC7"/>
    <w:p w14:paraId="141AA725" w14:textId="77777777" w:rsidR="00252BC7" w:rsidRDefault="00252BC7"/>
    <w:p w14:paraId="5D8AF47C" w14:textId="77777777" w:rsidR="00252BC7" w:rsidRDefault="00252BC7"/>
    <w:p w14:paraId="36D212D0" w14:textId="77777777" w:rsidR="00252BC7" w:rsidRDefault="00252BC7"/>
    <w:p w14:paraId="34288044" w14:textId="77777777" w:rsidR="00252BC7" w:rsidRDefault="00252BC7"/>
    <w:p w14:paraId="10CD8E38" w14:textId="77777777" w:rsidR="00252BC7" w:rsidRDefault="00252BC7">
      <w:pPr>
        <w:rPr>
          <w:rFonts w:eastAsiaTheme="minorEastAsia"/>
        </w:rPr>
      </w:pP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6"/>
      </w:tblGrid>
      <w:tr w:rsidR="00252BC7" w14:paraId="0BECB148" w14:textId="77777777">
        <w:trPr>
          <w:trHeight w:val="5146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D5A1D5" w14:textId="77777777" w:rsidR="00252BC7" w:rsidRDefault="006843B3">
            <w:pPr>
              <w:autoSpaceDE w:val="0"/>
              <w:autoSpaceDN w:val="0"/>
              <w:spacing w:afterLines="50" w:after="120" w:line="520" w:lineRule="exact"/>
              <w:jc w:val="center"/>
              <w:rPr>
                <w:rFonts w:ascii="黑体" w:eastAsia="黑体" w:hAnsi="宋体"/>
                <w:b/>
                <w:sz w:val="32"/>
              </w:rPr>
            </w:pPr>
            <w:r>
              <w:rPr>
                <w:rFonts w:ascii="黑体" w:eastAsia="黑体" w:hAnsi="宋体" w:hint="eastAsia"/>
                <w:b/>
                <w:sz w:val="32"/>
              </w:rPr>
              <w:lastRenderedPageBreak/>
              <w:t>项目负责人承诺</w:t>
            </w:r>
          </w:p>
          <w:p w14:paraId="76AE37A6" w14:textId="77777777" w:rsidR="00252BC7" w:rsidRDefault="006843B3">
            <w:pPr>
              <w:pStyle w:val="a5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我负责该研究项目，愿本着实事求是的原则，按学校有关要求保质保量完成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博士生论坛计划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举办论坛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时注明“北京理工大学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博士生论坛支持计划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”字样或相关字样。</w:t>
            </w:r>
          </w:p>
          <w:p w14:paraId="1499E241" w14:textId="77777777" w:rsidR="00252BC7" w:rsidRDefault="00252BC7">
            <w:pPr>
              <w:pStyle w:val="a5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14:paraId="6E899055" w14:textId="77777777" w:rsidR="00252BC7" w:rsidRDefault="006843B3"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                  </w:t>
            </w:r>
            <w:r>
              <w:rPr>
                <w:rFonts w:ascii="宋体" w:eastAsiaTheme="minorEastAsia" w:hAnsi="宋体" w:hint="eastAsia"/>
              </w:rPr>
              <w:t>项目</w:t>
            </w:r>
            <w:r>
              <w:rPr>
                <w:rFonts w:ascii="宋体" w:hAnsi="宋体" w:hint="eastAsia"/>
              </w:rPr>
              <w:t>负责人：</w:t>
            </w:r>
          </w:p>
          <w:p w14:paraId="2E72F9FA" w14:textId="77777777" w:rsidR="00252BC7" w:rsidRDefault="006843B3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52BC7" w14:paraId="61298F4A" w14:textId="77777777">
        <w:trPr>
          <w:trHeight w:val="3279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93F" w14:textId="77777777" w:rsidR="00252BC7" w:rsidRDefault="006843B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负责人所在学院（部门）意见</w:t>
            </w:r>
          </w:p>
          <w:p w14:paraId="1BF0014F" w14:textId="77777777" w:rsidR="00252BC7" w:rsidRDefault="00252BC7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hAnsi="宋体"/>
              </w:rPr>
            </w:pPr>
          </w:p>
          <w:p w14:paraId="616EE8BF" w14:textId="77777777" w:rsidR="00252BC7" w:rsidRDefault="00252BC7">
            <w:pPr>
              <w:rPr>
                <w:rFonts w:ascii="宋体" w:hAnsi="宋体"/>
              </w:rPr>
            </w:pPr>
          </w:p>
          <w:p w14:paraId="76E3D84D" w14:textId="77777777" w:rsidR="00252BC7" w:rsidRDefault="00252BC7">
            <w:pPr>
              <w:rPr>
                <w:rFonts w:ascii="宋体" w:hAnsi="宋体"/>
              </w:rPr>
            </w:pPr>
          </w:p>
          <w:p w14:paraId="1DEDF7EA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        </w:t>
            </w:r>
            <w:r>
              <w:rPr>
                <w:rFonts w:ascii="宋体" w:hAnsi="宋体" w:hint="eastAsia"/>
              </w:rPr>
              <w:t>单</w:t>
            </w:r>
            <w:r>
              <w:rPr>
                <w:rFonts w:ascii="宋体" w:eastAsia="宋体" w:hAnsi="宋体" w:hint="eastAsia"/>
                <w:lang w:val="en-US"/>
              </w:rPr>
              <w:t xml:space="preserve">  </w:t>
            </w:r>
            <w:r>
              <w:rPr>
                <w:rFonts w:ascii="宋体" w:hAnsi="宋体" w:hint="eastAsia"/>
              </w:rPr>
              <w:t>位（盖章）：</w:t>
            </w:r>
          </w:p>
          <w:p w14:paraId="4D4C7BE3" w14:textId="77777777" w:rsidR="00252BC7" w:rsidRDefault="006843B3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        </w:t>
            </w:r>
            <w:r>
              <w:rPr>
                <w:rFonts w:ascii="宋体" w:hAnsi="宋体" w:hint="eastAsia"/>
              </w:rPr>
              <w:t>负责人（签字）：</w:t>
            </w:r>
          </w:p>
          <w:p w14:paraId="0A398FEE" w14:textId="77777777" w:rsidR="00252BC7" w:rsidRDefault="00252BC7">
            <w:pPr>
              <w:jc w:val="right"/>
              <w:rPr>
                <w:rFonts w:ascii="宋体" w:hAnsi="宋体"/>
              </w:rPr>
            </w:pPr>
          </w:p>
          <w:p w14:paraId="5D53567B" w14:textId="77777777" w:rsidR="00252BC7" w:rsidRDefault="006843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52BC7" w14:paraId="428CEE84" w14:textId="77777777">
        <w:trPr>
          <w:trHeight w:val="4869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39" w14:textId="77777777" w:rsidR="00252BC7" w:rsidRDefault="006843B3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参与学院（部门）的意见</w:t>
            </w:r>
          </w:p>
          <w:p w14:paraId="29E87F4B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576833F1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539D7A45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5B687B1D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5247DD67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2A059867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33B4750B" w14:textId="77777777" w:rsidR="00252BC7" w:rsidRDefault="00252BC7">
            <w:pPr>
              <w:rPr>
                <w:rFonts w:ascii="宋体" w:eastAsiaTheme="minorEastAsia" w:hAnsi="宋体"/>
                <w:b/>
              </w:rPr>
            </w:pPr>
          </w:p>
          <w:p w14:paraId="2CFB07BB" w14:textId="77777777" w:rsidR="00252BC7" w:rsidRDefault="00252BC7">
            <w:pPr>
              <w:jc w:val="center"/>
              <w:rPr>
                <w:rFonts w:ascii="宋体" w:eastAsiaTheme="minorEastAsia" w:hAnsi="宋体"/>
                <w:b/>
              </w:rPr>
            </w:pPr>
          </w:p>
          <w:p w14:paraId="35645784" w14:textId="77777777" w:rsidR="00252BC7" w:rsidRDefault="006843B3">
            <w:pPr>
              <w:ind w:firstLineChars="300" w:firstLine="72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</w:t>
            </w:r>
            <w:r>
              <w:rPr>
                <w:rFonts w:ascii="宋体" w:hAnsi="宋体" w:hint="eastAsia"/>
              </w:rPr>
              <w:t>单</w:t>
            </w:r>
            <w:r>
              <w:rPr>
                <w:rFonts w:ascii="宋体" w:eastAsia="宋体" w:hAnsi="宋体" w:hint="eastAsia"/>
                <w:lang w:val="en-US"/>
              </w:rPr>
              <w:t xml:space="preserve">  </w:t>
            </w:r>
            <w:r>
              <w:rPr>
                <w:rFonts w:ascii="宋体" w:hAnsi="宋体" w:hint="eastAsia"/>
              </w:rPr>
              <w:t>位（盖章）：</w:t>
            </w:r>
          </w:p>
          <w:p w14:paraId="657E40D6" w14:textId="77777777" w:rsidR="00252BC7" w:rsidRDefault="006843B3">
            <w:pPr>
              <w:ind w:firstLineChars="300" w:firstLine="72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</w:t>
            </w:r>
            <w:r>
              <w:rPr>
                <w:rFonts w:ascii="宋体" w:hAnsi="宋体" w:hint="eastAsia"/>
              </w:rPr>
              <w:t>负责人（签字）：</w:t>
            </w:r>
          </w:p>
          <w:p w14:paraId="378A426F" w14:textId="77777777" w:rsidR="00252BC7" w:rsidRDefault="00252BC7">
            <w:pPr>
              <w:jc w:val="right"/>
              <w:rPr>
                <w:rFonts w:ascii="宋体" w:hAnsi="宋体"/>
              </w:rPr>
            </w:pPr>
          </w:p>
          <w:p w14:paraId="4E237D5B" w14:textId="77777777" w:rsidR="00252BC7" w:rsidRDefault="006843B3">
            <w:pPr>
              <w:spacing w:afterLines="50" w:after="1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33A70B5B" w14:textId="77777777" w:rsidR="00252BC7" w:rsidRDefault="00252BC7">
      <w:pPr>
        <w:jc w:val="both"/>
        <w:rPr>
          <w:rFonts w:eastAsiaTheme="minorEastAsia"/>
        </w:rPr>
      </w:pPr>
    </w:p>
    <w:sectPr w:rsidR="00252BC7"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440" w:right="1588" w:bottom="1440" w:left="1588" w:header="454" w:footer="567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E41E" w14:textId="77777777" w:rsidR="006843B3" w:rsidRDefault="006843B3">
      <w:r>
        <w:separator/>
      </w:r>
    </w:p>
  </w:endnote>
  <w:endnote w:type="continuationSeparator" w:id="0">
    <w:p w14:paraId="5FC74EF2" w14:textId="77777777" w:rsidR="006843B3" w:rsidRDefault="0068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69B0" w14:textId="77777777" w:rsidR="00252BC7" w:rsidRDefault="006843B3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DDC5BE" wp14:editId="22F7DF72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0AAF8A" w14:textId="77777777" w:rsidR="00252BC7" w:rsidRDefault="006843B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SimSun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DC5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4pt;margin-top:653.85pt;width:10.1pt;height:7.9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" filled="f" stroked="f">
              <v:textbox style="mso-fit-shape-to-text:t" inset="0,0,0,0">
                <w:txbxContent>
                  <w:p w14:paraId="120AAF8A" w14:textId="77777777" w:rsidR="00252BC7" w:rsidRDefault="006843B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SimSun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DAE0" w14:textId="77777777" w:rsidR="00252BC7" w:rsidRDefault="006843B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0BB68B3C" w14:textId="77777777" w:rsidR="00252BC7" w:rsidRDefault="00252BC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C0E9" w14:textId="77777777" w:rsidR="00252BC7" w:rsidRDefault="006843B3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99DAF5" wp14:editId="04719E5B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7A3712" w14:textId="77777777" w:rsidR="00252BC7" w:rsidRDefault="006843B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SimSun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9D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4.8pt;margin-top:771pt;width:9.6pt;height:7.9pt;z-index:-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" filled="f" stroked="f">
              <v:textbox style="mso-fit-shape-to-text:t" inset="0,0,0,0">
                <w:txbxContent>
                  <w:p w14:paraId="3E7A3712" w14:textId="77777777" w:rsidR="00252BC7" w:rsidRDefault="006843B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SimSun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AA20" w14:textId="77777777" w:rsidR="006843B3" w:rsidRDefault="006843B3">
      <w:r>
        <w:separator/>
      </w:r>
    </w:p>
  </w:footnote>
  <w:footnote w:type="continuationSeparator" w:id="0">
    <w:p w14:paraId="76FEB7D5" w14:textId="77777777" w:rsidR="006843B3" w:rsidRDefault="0068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524C" w14:textId="77777777" w:rsidR="00252BC7" w:rsidRDefault="006843B3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43CE97" wp14:editId="365936D8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D4C920" w14:textId="77777777" w:rsidR="00252BC7" w:rsidRDefault="006843B3">
                          <w:r>
                            <w:rPr>
                              <w:rStyle w:val="afd"/>
                            </w:rPr>
                            <w:t>五</w:t>
                          </w:r>
                          <w:r>
                            <w:rPr>
                              <w:rStyle w:val="Verdana"/>
                            </w:rPr>
                            <w:t>.</w:t>
                          </w:r>
                          <w:r>
                            <w:rPr>
                              <w:rStyle w:val="afd"/>
                            </w:rPr>
                            <w:t>参与学院（部门</w:t>
                          </w:r>
                          <w:r>
                            <w:rPr>
                              <w:rStyle w:val="afd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afd"/>
                            </w:rPr>
                            <w:t>的意见（用于联合申请项目</w:t>
                          </w:r>
                          <w:r>
                            <w:rPr>
                              <w:rStyle w:val="afd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3C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.85pt;margin-top:69.25pt;width:268.55pt;height:11.05pt;z-index:-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" filled="f" stroked="f">
              <v:textbox style="mso-fit-shape-to-text:t" inset="0,0,0,0">
                <w:txbxContent>
                  <w:p w14:paraId="15D4C920" w14:textId="77777777" w:rsidR="00252BC7" w:rsidRDefault="006843B3">
                    <w:r>
                      <w:rPr>
                        <w:rStyle w:val="afd"/>
                      </w:rPr>
                      <w:t>五</w:t>
                    </w:r>
                    <w:r>
                      <w:rPr>
                        <w:rStyle w:val="Verdana"/>
                      </w:rPr>
                      <w:t>.</w:t>
                    </w:r>
                    <w:r>
                      <w:rPr>
                        <w:rStyle w:val="afd"/>
                      </w:rPr>
                      <w:t>参与学院（部门</w:t>
                    </w:r>
                    <w:r>
                      <w:rPr>
                        <w:rStyle w:val="afd"/>
                        <w:lang w:val="en-US"/>
                      </w:rPr>
                      <w:t>）</w:t>
                    </w:r>
                    <w:r>
                      <w:rPr>
                        <w:rStyle w:val="afd"/>
                      </w:rPr>
                      <w:t>的意见（用于联合申请项目</w:t>
                    </w:r>
                    <w:r>
                      <w:rPr>
                        <w:rStyle w:val="afd"/>
                        <w:lang w:val="en-US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UxODFkNTg4OWUwYTM0YjA5YTkzYTViMzk4ZjdmMjEifQ=="/>
    <w:docVar w:name="KSO_WPS_MARK_KEY" w:val="150b81e6-3609-4a21-8eed-30612cfdc308"/>
  </w:docVars>
  <w:rsids>
    <w:rsidRoot w:val="00D26F95"/>
    <w:rsid w:val="00000B5E"/>
    <w:rsid w:val="000010A3"/>
    <w:rsid w:val="000138D4"/>
    <w:rsid w:val="0001426F"/>
    <w:rsid w:val="00016A13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738E1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52BC7"/>
    <w:rsid w:val="002739E1"/>
    <w:rsid w:val="002822D6"/>
    <w:rsid w:val="00291D49"/>
    <w:rsid w:val="00296EB7"/>
    <w:rsid w:val="002A3BF3"/>
    <w:rsid w:val="002A55C2"/>
    <w:rsid w:val="002B43C9"/>
    <w:rsid w:val="002C0C9D"/>
    <w:rsid w:val="002C3F78"/>
    <w:rsid w:val="002C6B43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25EC"/>
    <w:rsid w:val="003657C9"/>
    <w:rsid w:val="00372C30"/>
    <w:rsid w:val="003763D1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355E6"/>
    <w:rsid w:val="00443793"/>
    <w:rsid w:val="00445C84"/>
    <w:rsid w:val="00454DD0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6FBD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843B3"/>
    <w:rsid w:val="00695A17"/>
    <w:rsid w:val="006A5609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0F78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627"/>
    <w:rsid w:val="00860CB8"/>
    <w:rsid w:val="00860E5E"/>
    <w:rsid w:val="0086252A"/>
    <w:rsid w:val="00875A8B"/>
    <w:rsid w:val="0089197A"/>
    <w:rsid w:val="00892533"/>
    <w:rsid w:val="008964B5"/>
    <w:rsid w:val="008A16CC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11C9"/>
    <w:rsid w:val="00A21FBF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97DCC"/>
    <w:rsid w:val="00AC72A2"/>
    <w:rsid w:val="00AD1AAA"/>
    <w:rsid w:val="00AD2D1F"/>
    <w:rsid w:val="00AD6BA0"/>
    <w:rsid w:val="00AD7ECE"/>
    <w:rsid w:val="00B05622"/>
    <w:rsid w:val="00B11456"/>
    <w:rsid w:val="00B1703B"/>
    <w:rsid w:val="00B222F6"/>
    <w:rsid w:val="00B223FE"/>
    <w:rsid w:val="00B228F7"/>
    <w:rsid w:val="00B26997"/>
    <w:rsid w:val="00B2743A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C4D72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0A02"/>
    <w:rsid w:val="00E11D60"/>
    <w:rsid w:val="00E20A5E"/>
    <w:rsid w:val="00E21AC8"/>
    <w:rsid w:val="00E33AF9"/>
    <w:rsid w:val="00E34A59"/>
    <w:rsid w:val="00E361EE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  <w:rsid w:val="00FF1A7A"/>
    <w:rsid w:val="0D583BF4"/>
    <w:rsid w:val="1D0659D6"/>
    <w:rsid w:val="241C19EB"/>
    <w:rsid w:val="256E3B76"/>
    <w:rsid w:val="267B58E4"/>
    <w:rsid w:val="2CBE4831"/>
    <w:rsid w:val="480861D9"/>
    <w:rsid w:val="480F0573"/>
    <w:rsid w:val="4E98737F"/>
    <w:rsid w:val="4F0D14B8"/>
    <w:rsid w:val="671A0DF6"/>
    <w:rsid w:val="6DC24AD3"/>
    <w:rsid w:val="7E48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0CD2"/>
  <w15:docId w15:val="{20AA13C3-5F77-415E-9177-3DB1C66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link w:val="a6"/>
    <w:qFormat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paragraph" w:styleId="TOC3">
    <w:name w:val="toc 3"/>
    <w:basedOn w:val="a"/>
    <w:next w:val="a"/>
    <w:uiPriority w:val="39"/>
    <w:qFormat/>
    <w:pPr>
      <w:ind w:left="420"/>
    </w:pPr>
    <w:rPr>
      <w:i/>
      <w:iCs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="210"/>
    </w:pPr>
    <w:rPr>
      <w:smallCaps/>
      <w:sz w:val="20"/>
      <w:szCs w:val="2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4">
    <w:name w:val="annotation subject"/>
    <w:basedOn w:val="a3"/>
    <w:next w:val="a3"/>
    <w:link w:val="af5"/>
    <w:uiPriority w:val="99"/>
    <w:semiHidden/>
    <w:unhideWhenUsed/>
    <w:qFormat/>
    <w:rPr>
      <w:b/>
      <w:bCs/>
    </w:rPr>
  </w:style>
  <w:style w:type="character" w:styleId="af6">
    <w:name w:val="Strong"/>
    <w:basedOn w:val="a0"/>
    <w:qFormat/>
    <w:rPr>
      <w:rFonts w:cs="Times New Roman"/>
      <w:b/>
      <w:bCs/>
    </w:rPr>
  </w:style>
  <w:style w:type="character" w:styleId="af7">
    <w:name w:val="Emphasis"/>
    <w:basedOn w:val="a0"/>
    <w:qFormat/>
    <w:rPr>
      <w:rFonts w:cs="Times New Roman"/>
      <w:color w:val="CC0000"/>
    </w:r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 w:cs="Times New Roman"/>
      <w:bCs/>
      <w:sz w:val="30"/>
      <w:szCs w:val="32"/>
    </w:rPr>
  </w:style>
  <w:style w:type="character" w:customStyle="1" w:styleId="af3">
    <w:name w:val="标题 字符"/>
    <w:basedOn w:val="a0"/>
    <w:link w:val="af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basedOn w:val="a0"/>
    <w:link w:val="af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a">
    <w:name w:val="List Paragraph"/>
    <w:basedOn w:val="a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1">
    <w:name w:val="标题 #1"/>
    <w:basedOn w:val="a0"/>
    <w:qFormat/>
    <w:rPr>
      <w:rFonts w:ascii="黑体" w:eastAsia="黑体" w:hAnsi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qFormat/>
    <w:rPr>
      <w:rFonts w:ascii="宋体" w:eastAsia="宋体" w:hAnsi="宋体" w:cs="宋体"/>
      <w:spacing w:val="20"/>
      <w:sz w:val="27"/>
      <w:szCs w:val="27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shd w:val="clear" w:color="auto" w:fill="FFFFFF"/>
      <w:spacing w:before="1740" w:after="1380" w:line="0" w:lineRule="atLeast"/>
      <w:jc w:val="center"/>
    </w:pPr>
    <w:rPr>
      <w:rFonts w:ascii="宋体" w:eastAsia="宋体" w:hAnsi="宋体" w:cs="宋体"/>
      <w:color w:val="auto"/>
      <w:spacing w:val="20"/>
      <w:kern w:val="2"/>
      <w:sz w:val="27"/>
      <w:szCs w:val="27"/>
      <w:lang w:val="en-US"/>
    </w:rPr>
  </w:style>
  <w:style w:type="character" w:customStyle="1" w:styleId="2SimHei">
    <w:name w:val="正文文本 (2) + SimHei"/>
    <w:basedOn w:val="21"/>
    <w:qFormat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fb">
    <w:name w:val="正文文本_"/>
    <w:basedOn w:val="a0"/>
    <w:link w:val="12"/>
    <w:qFormat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paragraph" w:customStyle="1" w:styleId="12">
    <w:name w:val="正文文本1"/>
    <w:basedOn w:val="a"/>
    <w:link w:val="afb"/>
    <w:qFormat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character" w:customStyle="1" w:styleId="SimSun">
    <w:name w:val="正文文本 + SimSun"/>
    <w:basedOn w:val="afb"/>
    <w:qFormat/>
    <w:rPr>
      <w:rFonts w:ascii="宋体" w:eastAsia="宋体" w:hAnsi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qFormat/>
    <w:rPr>
      <w:rFonts w:ascii="黑体" w:eastAsia="黑体" w:hAnsi="黑体" w:cs="黑体"/>
      <w:sz w:val="29"/>
      <w:szCs w:val="29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character" w:customStyle="1" w:styleId="afc">
    <w:name w:val="页眉或页脚_"/>
    <w:basedOn w:val="a0"/>
    <w:qFormat/>
    <w:rPr>
      <w:rFonts w:ascii="黑体" w:eastAsia="黑体" w:hAnsi="黑体" w:cs="黑体"/>
      <w:sz w:val="22"/>
      <w:szCs w:val="22"/>
      <w:u w:val="none"/>
    </w:rPr>
  </w:style>
  <w:style w:type="character" w:customStyle="1" w:styleId="SimSun0">
    <w:name w:val="页眉或页脚 + SimSun"/>
    <w:basedOn w:val="afc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d">
    <w:name w:val="页眉或页脚"/>
    <w:basedOn w:val="afc"/>
    <w:qFormat/>
    <w:rPr>
      <w:rFonts w:ascii="黑体" w:eastAsia="黑体" w:hAnsi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basedOn w:val="afc"/>
    <w:qFormat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afe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/>
    </w:rPr>
  </w:style>
  <w:style w:type="character" w:customStyle="1" w:styleId="a6">
    <w:name w:val="正文文本缩进 字符"/>
    <w:basedOn w:val="a0"/>
    <w:link w:val="a5"/>
    <w:qFormat/>
    <w:rPr>
      <w:rFonts w:ascii="黑体" w:eastAsia="黑体" w:hAnsi="华文仿宋" w:cs="Times New Roman"/>
      <w:sz w:val="32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customStyle="1" w:styleId="af5">
    <w:name w:val="批注主题 字符"/>
    <w:basedOn w:val="a4"/>
    <w:link w:val="af4"/>
    <w:uiPriority w:val="99"/>
    <w:semiHidden/>
    <w:qFormat/>
    <w:rPr>
      <w:rFonts w:ascii="Courier New" w:eastAsia="Courier New" w:hAnsi="Courier New" w:cs="Courier New"/>
      <w:b/>
      <w:bCs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E94576D-D473-436C-A16C-3AD508C0B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8</Words>
  <Characters>1073</Characters>
  <Application>Microsoft Office Word</Application>
  <DocSecurity>0</DocSecurity>
  <Lines>8</Lines>
  <Paragraphs>2</Paragraphs>
  <ScaleCrop>false</ScaleCrop>
  <Company> 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学位与研究生教育发展研究课题</dc:title>
  <dc:creator>黄明福</dc:creator>
  <cp:lastModifiedBy>王茹</cp:lastModifiedBy>
  <cp:revision>53</cp:revision>
  <cp:lastPrinted>2020-05-06T10:35:00Z</cp:lastPrinted>
  <dcterms:created xsi:type="dcterms:W3CDTF">2020-05-02T15:04:00Z</dcterms:created>
  <dcterms:modified xsi:type="dcterms:W3CDTF">2023-04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8A961E3D04C4069B9B9FA0D5EDB44CF_13</vt:lpwstr>
  </property>
</Properties>
</file>